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, Loftis, Rice, Verdin, Alexander, Gambrell, Corbin, Climer, Reichenbach, Kimbrell, Gustafson, M. Johnson, Talley, Turner, Bennett and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5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llegal Immig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ab2910c71094d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bbbe13af30746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50b6101e0af459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12704ef6e534239">
        <w:r>
          <w:rPr>
            <w:rStyle w:val="Hyperlink"/>
            <w:u w:val="single"/>
          </w:rPr>
          <w:t>03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293FDC" w14:paraId="4E30D107" w14:textId="3EE5F99D">
          <w:pPr>
            <w:pStyle w:val="scbilltitle"/>
          </w:pPr>
          <w:r>
            <w:t xml:space="preserve">TO DIRECT THE STATE LAW ENFORCEMENT DIVISION TO ENTER INTO A 287(G) AGREEMENT WITH UNITED STATES IMMIGRATION AND CUSTOMS ENFORCEMENT SO THAT THE STATE LAW ENFORCEMENT DIVISION CAN </w:t>
          </w:r>
          <w:r w:rsidR="003212F3">
            <w:t>exercise s</w:t>
          </w:r>
          <w:r>
            <w:t xml:space="preserve">PECIFIED </w:t>
          </w:r>
          <w:r w:rsidR="003212F3">
            <w:t xml:space="preserve">Federal </w:t>
          </w:r>
          <w:r>
            <w:t>IMMIGRATION OFFICER FUNCTIONS; TO ENCOURAGE THE SHERIFF</w:t>
          </w:r>
          <w:r w:rsidR="00407945">
            <w:t>s</w:t>
          </w:r>
          <w:r>
            <w:t xml:space="preserve"> IN CERTAIN COUNTIES TO CONSIDER ENTERING INTO A 287(G) AGREEMENT; AND TO DIRECT THE SHERIFF</w:t>
          </w:r>
          <w:r w:rsidR="00407945">
            <w:t>s</w:t>
          </w:r>
          <w:r>
            <w:t xml:space="preserve"> IN CERTAIN COUNTIES </w:t>
          </w:r>
          <w:r w:rsidR="00407945">
            <w:t>who</w:t>
          </w:r>
          <w:r>
            <w:t xml:space="preserve"> </w:t>
          </w:r>
          <w:r w:rsidR="003212F3">
            <w:t xml:space="preserve">are </w:t>
          </w:r>
          <w:r>
            <w:t xml:space="preserve">ALREADY </w:t>
          </w:r>
          <w:r w:rsidR="003212F3">
            <w:t>signatories to</w:t>
          </w:r>
          <w:r>
            <w:t xml:space="preserve"> A 287(G) AGREEMENT TO EXERCISE THEIR POWERS AND DUTIES UNDER THE AGREEMENT TO FULLEST EXTENT POSSIBLE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7f573c8c4" w:id="0"/>
      <w:r w:rsidRPr="00105D52">
        <w:t>B</w:t>
      </w:r>
      <w:bookmarkEnd w:id="0"/>
      <w:r w:rsidRPr="00105D52">
        <w:t>e it enacted by the General Assembly of the State of South Carolina:</w:t>
      </w:r>
    </w:p>
    <w:p w:rsidR="009C43C3" w:rsidP="00351A09" w:rsidRDefault="009C43C3" w14:paraId="790F6824" w14:textId="5F41C333">
      <w:pPr>
        <w:pStyle w:val="scemptyline"/>
      </w:pPr>
    </w:p>
    <w:p w:rsidR="00AE18F1" w:rsidP="00351A09" w:rsidRDefault="00AE18F1" w14:paraId="174D49FA" w14:textId="26D8B913">
      <w:pPr>
        <w:pStyle w:val="scemptyline"/>
      </w:pPr>
      <w:bookmarkStart w:name="wa_362b084ee" w:id="1"/>
      <w:r>
        <w:t>W</w:t>
      </w:r>
      <w:bookmarkEnd w:id="1"/>
      <w:r>
        <w:t xml:space="preserve">hereas, the situation on our </w:t>
      </w:r>
      <w:r w:rsidR="00041696">
        <w:t>n</w:t>
      </w:r>
      <w:r>
        <w:t>ation’s southern border continues to worsen</w:t>
      </w:r>
      <w:r w:rsidR="00407945">
        <w:t>,</w:t>
      </w:r>
      <w:r>
        <w:t xml:space="preserve"> with hoards of illegal immigrants streaming into the United States</w:t>
      </w:r>
      <w:r w:rsidR="00407945">
        <w:t>.</w:t>
      </w:r>
    </w:p>
    <w:p w:rsidR="00AE18F1" w:rsidP="00351A09" w:rsidRDefault="00AE18F1" w14:paraId="471B233F" w14:textId="77777777">
      <w:pPr>
        <w:pStyle w:val="scemptyline"/>
      </w:pPr>
    </w:p>
    <w:p w:rsidR="00AE18F1" w:rsidP="00351A09" w:rsidRDefault="00AE18F1" w14:paraId="3A17553B" w14:textId="6F7A44C6">
      <w:pPr>
        <w:pStyle w:val="scemptyline"/>
      </w:pPr>
      <w:bookmarkStart w:name="wa_0c2e66189" w:id="2"/>
      <w:r>
        <w:t>W</w:t>
      </w:r>
      <w:bookmarkEnd w:id="2"/>
      <w:r>
        <w:t>hereas, Congress and the President have failed to take action to stem the tide</w:t>
      </w:r>
      <w:r w:rsidR="0095724B">
        <w:t xml:space="preserve"> and we are feeling the effects of that failure across our State</w:t>
      </w:r>
      <w:r w:rsidR="00407945">
        <w:t>.</w:t>
      </w:r>
    </w:p>
    <w:p w:rsidR="00AE18F1" w:rsidP="00351A09" w:rsidRDefault="00AE18F1" w14:paraId="7324E887" w14:textId="77777777">
      <w:pPr>
        <w:pStyle w:val="scemptyline"/>
      </w:pPr>
    </w:p>
    <w:p w:rsidR="00AE18F1" w:rsidP="00351A09" w:rsidRDefault="00AE18F1" w14:paraId="5118C994" w14:textId="3A8CAD65">
      <w:pPr>
        <w:pStyle w:val="scemptyline"/>
      </w:pPr>
      <w:bookmarkStart w:name="wa_27a781902" w:id="3"/>
      <w:r>
        <w:t>W</w:t>
      </w:r>
      <w:bookmarkEnd w:id="3"/>
      <w:r>
        <w:t>hereas, the United States Immigration and Customs Enforcement agency is in serious need of assistance to fulfill their mandate</w:t>
      </w:r>
      <w:r w:rsidR="00407945">
        <w:t>.</w:t>
      </w:r>
    </w:p>
    <w:p w:rsidR="00AE18F1" w:rsidP="00351A09" w:rsidRDefault="00AE18F1" w14:paraId="28A0C32C" w14:textId="77777777">
      <w:pPr>
        <w:pStyle w:val="scemptyline"/>
      </w:pPr>
    </w:p>
    <w:p w:rsidR="00AE18F1" w:rsidP="00351A09" w:rsidRDefault="00AE18F1" w14:paraId="51D5C423" w14:textId="786C3C7A">
      <w:pPr>
        <w:pStyle w:val="scemptyline"/>
      </w:pPr>
      <w:bookmarkStart w:name="wa_7f9b64862" w:id="4"/>
      <w:r>
        <w:t>W</w:t>
      </w:r>
      <w:bookmarkEnd w:id="4"/>
      <w:r>
        <w:t>hereas, t</w:t>
      </w:r>
      <w:r w:rsidRPr="00AE18F1">
        <w:t>he Illegal Immigration Reform and Immigrant Responsibility Act of 1996 added Section 287(g) to the Immigration and Nationality Act (INA)</w:t>
      </w:r>
      <w:r w:rsidR="00407945">
        <w:t>,</w:t>
      </w:r>
      <w:r w:rsidRPr="00AE18F1">
        <w:t xml:space="preserve"> authorizing U.S. Immigration and Customs Enforcement to delegate to state and local law enforcement officers the authority to perform specified immigration officer functions under the agency’s direction and oversight.</w:t>
      </w:r>
    </w:p>
    <w:p w:rsidR="00AE18F1" w:rsidP="00351A09" w:rsidRDefault="00AE18F1" w14:paraId="37EE72F4" w14:textId="77777777">
      <w:pPr>
        <w:pStyle w:val="scemptyline"/>
      </w:pPr>
    </w:p>
    <w:p w:rsidR="00AE18F1" w:rsidP="00351A09" w:rsidRDefault="00AE18F1" w14:paraId="01E3703C" w14:textId="3788A1B5">
      <w:pPr>
        <w:pStyle w:val="scemptyline"/>
      </w:pPr>
      <w:bookmarkStart w:name="wa_194311c63" w:id="5"/>
      <w:r>
        <w:t>W</w:t>
      </w:r>
      <w:bookmarkEnd w:id="5"/>
      <w:r>
        <w:t xml:space="preserve">hereas, the Horry County, Lexington County, and York County Sheriff's Office have each entered into a 287(g) agreement with </w:t>
      </w:r>
      <w:r w:rsidRPr="00AE18F1">
        <w:t>U.S. Immigration and Customs Enforcement</w:t>
      </w:r>
      <w:r>
        <w:t xml:space="preserve"> to </w:t>
      </w:r>
      <w:r w:rsidRPr="00AE18F1">
        <w:t xml:space="preserve">identify and process removable noncitizens — </w:t>
      </w:r>
      <w:r w:rsidR="00407945">
        <w:t xml:space="preserve">those </w:t>
      </w:r>
      <w:r w:rsidRPr="00AE18F1">
        <w:t xml:space="preserve">with criminal or pending criminal charges — who are arrested </w:t>
      </w:r>
      <w:r>
        <w:t>in those counties.</w:t>
      </w:r>
    </w:p>
    <w:p w:rsidR="00A83E89" w:rsidP="00351A09" w:rsidRDefault="00A83E89" w14:paraId="272DA79B" w14:textId="77777777">
      <w:pPr>
        <w:pStyle w:val="scemptyline"/>
      </w:pPr>
    </w:p>
    <w:p w:rsidR="00A83E89" w:rsidP="00351A09" w:rsidRDefault="00A83E89" w14:paraId="49010968" w14:textId="3110B36F">
      <w:pPr>
        <w:pStyle w:val="scemptyline"/>
      </w:pPr>
      <w:bookmarkStart w:name="wa_53de774a8" w:id="6"/>
      <w:r>
        <w:t>W</w:t>
      </w:r>
      <w:bookmarkEnd w:id="6"/>
      <w:r>
        <w:t xml:space="preserve">hereas, </w:t>
      </w:r>
      <w:r w:rsidRPr="00A83E89">
        <w:t>U.S. Immigration and Customs Enforcement</w:t>
      </w:r>
      <w:r>
        <w:t xml:space="preserve"> also offers a 287(g) program model t</w:t>
      </w:r>
      <w:r w:rsidR="00407945">
        <w:t>hat</w:t>
      </w:r>
      <w:r>
        <w:t xml:space="preserve"> </w:t>
      </w:r>
      <w:r w:rsidRPr="00A83E89">
        <w:t>allows U.S. Immigration and Customs Enforcement to train, certify</w:t>
      </w:r>
      <w:r w:rsidR="00407945">
        <w:t>,</w:t>
      </w:r>
      <w:r w:rsidRPr="00A83E89">
        <w:t xml:space="preserve"> and authorize state and local law </w:t>
      </w:r>
      <w:r w:rsidRPr="00A83E89">
        <w:lastRenderedPageBreak/>
        <w:t>enforcement officers to serve and execute administrative warrants on noncitizens in their agency’s jail.</w:t>
      </w:r>
    </w:p>
    <w:p w:rsidR="00AE18F1" w:rsidP="00AE18F1" w:rsidRDefault="00AE18F1" w14:paraId="7255E476" w14:textId="77777777">
      <w:pPr>
        <w:pStyle w:val="scemptyline"/>
      </w:pPr>
    </w:p>
    <w:p w:rsidR="00AE18F1" w:rsidP="00301D0D" w:rsidRDefault="00AE18F1" w14:paraId="4C386F34" w14:textId="4288C2FA">
      <w:pPr>
        <w:pStyle w:val="scnoncodifiedsection"/>
      </w:pPr>
      <w:bookmarkStart w:name="bs_num_1_42f3ab1be" w:id="7"/>
      <w:r>
        <w:t>S</w:t>
      </w:r>
      <w:bookmarkEnd w:id="7"/>
      <w:r>
        <w:t>ECTION 1.</w:t>
      </w:r>
      <w:r>
        <w:tab/>
      </w:r>
      <w:r w:rsidR="00301D0D">
        <w:t xml:space="preserve"> </w:t>
      </w:r>
      <w:r w:rsidR="00A83E89">
        <w:t xml:space="preserve">The Director of the State Law Enforcement Division is directed to engage with </w:t>
      </w:r>
      <w:r w:rsidRPr="00A83E89" w:rsidR="00A83E89">
        <w:t>U.S. Immigration and Customs Enforcement</w:t>
      </w:r>
      <w:r w:rsidR="00A83E89">
        <w:t xml:space="preserve"> to execute the necessary agreements to operate either or both of the 287(g) program models available to state and local law enforcement agencies.</w:t>
      </w:r>
      <w:r w:rsidR="00293FDC">
        <w:t xml:space="preserve"> The director shall report to the General Assembly on or before January 1, 2025 concerning the State Law Enforcement Division’s progress in fulfilling the directive contained herein.</w:t>
      </w:r>
    </w:p>
    <w:p w:rsidR="00A83E89" w:rsidP="00A83E89" w:rsidRDefault="00A83E89" w14:paraId="06122935" w14:textId="77777777">
      <w:pPr>
        <w:pStyle w:val="scemptyline"/>
      </w:pPr>
    </w:p>
    <w:p w:rsidR="00A83E89" w:rsidP="00256764" w:rsidRDefault="00A83E89" w14:paraId="437C7425" w14:textId="5756EF07">
      <w:pPr>
        <w:pStyle w:val="scnoncodifiedsection"/>
      </w:pPr>
      <w:bookmarkStart w:name="bs_num_2_71145b5c7" w:id="8"/>
      <w:r>
        <w:t>S</w:t>
      </w:r>
      <w:bookmarkEnd w:id="8"/>
      <w:r>
        <w:t>ECTION 2.</w:t>
      </w:r>
      <w:r>
        <w:tab/>
      </w:r>
      <w:r w:rsidR="00256764">
        <w:t xml:space="preserve"> </w:t>
      </w:r>
      <w:r w:rsidR="00835701">
        <w:t xml:space="preserve">The </w:t>
      </w:r>
      <w:r w:rsidR="00407945">
        <w:t>s</w:t>
      </w:r>
      <w:r w:rsidR="00835701">
        <w:t>heriff</w:t>
      </w:r>
      <w:r w:rsidR="00407945">
        <w:t>s</w:t>
      </w:r>
      <w:r w:rsidR="00835701">
        <w:t xml:space="preserve"> in each of the several counties other than the </w:t>
      </w:r>
      <w:r w:rsidR="00407945">
        <w:t>s</w:t>
      </w:r>
      <w:r w:rsidR="00835701">
        <w:t>heriff</w:t>
      </w:r>
      <w:r w:rsidR="00407945">
        <w:t>s</w:t>
      </w:r>
      <w:r w:rsidR="00835701">
        <w:t xml:space="preserve"> of Horry County, Lexington County, and York County are encouraged to research the two 287(g) program models and pursue the necessary agreements to operate either or both program models if </w:t>
      </w:r>
      <w:r w:rsidR="00407945">
        <w:t>they</w:t>
      </w:r>
      <w:r w:rsidR="00835701">
        <w:t xml:space="preserve"> determine that either or both models would be beneficial to the residents is the</w:t>
      </w:r>
      <w:r w:rsidR="00407945">
        <w:t>ir</w:t>
      </w:r>
      <w:r w:rsidR="00835701">
        <w:t xml:space="preserve"> county.</w:t>
      </w:r>
    </w:p>
    <w:p w:rsidR="00835701" w:rsidP="00835701" w:rsidRDefault="00835701" w14:paraId="4960A68F" w14:textId="77777777">
      <w:pPr>
        <w:pStyle w:val="scemptyline"/>
      </w:pPr>
    </w:p>
    <w:p w:rsidR="00835701" w:rsidP="004A7F4F" w:rsidRDefault="00835701" w14:paraId="5EA4B789" w14:textId="11AEADBE">
      <w:pPr>
        <w:pStyle w:val="scnoncodifiedsection"/>
      </w:pPr>
      <w:bookmarkStart w:name="bs_num_3_5148aebe6" w:id="9"/>
      <w:r>
        <w:t>S</w:t>
      </w:r>
      <w:bookmarkEnd w:id="9"/>
      <w:r>
        <w:t>ECTION 3.</w:t>
      </w:r>
      <w:r>
        <w:tab/>
      </w:r>
      <w:r w:rsidR="004A7F4F">
        <w:t xml:space="preserve"> </w:t>
      </w:r>
      <w:r w:rsidR="00293FDC">
        <w:t xml:space="preserve">The </w:t>
      </w:r>
      <w:r w:rsidR="00407945">
        <w:t>s</w:t>
      </w:r>
      <w:r w:rsidR="00293FDC">
        <w:t>heriff</w:t>
      </w:r>
      <w:r w:rsidR="00407945">
        <w:t>s</w:t>
      </w:r>
      <w:r w:rsidR="00293FDC">
        <w:t xml:space="preserve"> in Horry County, Lexington County, and York County are directed to exercise the powers and duties delegated to those counties by </w:t>
      </w:r>
      <w:r w:rsidRPr="00293FDC" w:rsidR="00293FDC">
        <w:t>U.S. Immigration and Customs Enforcement</w:t>
      </w:r>
      <w:r w:rsidR="00293FDC">
        <w:t xml:space="preserve"> to fullest extent possible.</w:t>
      </w:r>
    </w:p>
    <w:p w:rsidRPr="00105D52" w:rsidR="00AE18F1" w:rsidP="00351A09" w:rsidRDefault="00AE18F1" w14:paraId="4FAC670B" w14:textId="1BE29617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4_lastsection" w:id="10"/>
      <w:bookmarkStart w:name="eff_date_section" w:id="11"/>
      <w:r w:rsidRPr="00105D52">
        <w:t>S</w:t>
      </w:r>
      <w:bookmarkEnd w:id="10"/>
      <w:r w:rsidRPr="00105D52">
        <w:t>ECTION 4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11"/>
    </w:p>
    <w:p w:rsidRPr="00105D52" w:rsidR="002A667A" w:rsidP="002A667A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182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4EE" w14:textId="77777777" w:rsidR="00820309" w:rsidRDefault="00820309" w:rsidP="00674220">
      <w:pPr>
        <w:spacing w:after="0" w:line="240" w:lineRule="auto"/>
      </w:pPr>
      <w:r>
        <w:separator/>
      </w:r>
    </w:p>
  </w:endnote>
  <w:endnote w:type="continuationSeparator" w:id="0">
    <w:p w14:paraId="6A325B7A" w14:textId="77777777" w:rsidR="00820309" w:rsidRDefault="00820309" w:rsidP="00674220">
      <w:pPr>
        <w:spacing w:after="0" w:line="240" w:lineRule="auto"/>
      </w:pPr>
      <w:r>
        <w:continuationSeparator/>
      </w:r>
    </w:p>
  </w:endnote>
  <w:endnote w:type="continuationNotice" w:id="1">
    <w:p w14:paraId="0893FEA8" w14:textId="77777777" w:rsidR="00820309" w:rsidRDefault="0082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774EA3F0" w:rsidR="00674220" w:rsidRDefault="001821D1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B7841">
          <w:rPr>
            <w:noProof/>
          </w:rPr>
          <w:t>SR-0625K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290" w14:textId="77777777" w:rsidR="00820309" w:rsidRDefault="00820309" w:rsidP="00674220">
      <w:pPr>
        <w:spacing w:after="0" w:line="240" w:lineRule="auto"/>
      </w:pPr>
      <w:r>
        <w:separator/>
      </w:r>
    </w:p>
  </w:footnote>
  <w:footnote w:type="continuationSeparator" w:id="0">
    <w:p w14:paraId="29E3804A" w14:textId="77777777" w:rsidR="00820309" w:rsidRDefault="00820309" w:rsidP="00674220">
      <w:pPr>
        <w:spacing w:after="0" w:line="240" w:lineRule="auto"/>
      </w:pPr>
      <w:r>
        <w:continuationSeparator/>
      </w:r>
    </w:p>
  </w:footnote>
  <w:footnote w:type="continuationNotice" w:id="1">
    <w:p w14:paraId="56D15AF3" w14:textId="77777777" w:rsidR="00820309" w:rsidRDefault="00820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788"/>
    <w:rsid w:val="00022E16"/>
    <w:rsid w:val="000247A9"/>
    <w:rsid w:val="0002490A"/>
    <w:rsid w:val="00037916"/>
    <w:rsid w:val="00041696"/>
    <w:rsid w:val="000562E4"/>
    <w:rsid w:val="00061E8E"/>
    <w:rsid w:val="000758C3"/>
    <w:rsid w:val="0009245B"/>
    <w:rsid w:val="000B67F5"/>
    <w:rsid w:val="000C0829"/>
    <w:rsid w:val="000D6B78"/>
    <w:rsid w:val="000E4143"/>
    <w:rsid w:val="000E582D"/>
    <w:rsid w:val="00102FCA"/>
    <w:rsid w:val="00105D52"/>
    <w:rsid w:val="00110702"/>
    <w:rsid w:val="00137445"/>
    <w:rsid w:val="00151712"/>
    <w:rsid w:val="00152B7B"/>
    <w:rsid w:val="00166A4D"/>
    <w:rsid w:val="001821D1"/>
    <w:rsid w:val="00191D34"/>
    <w:rsid w:val="001A12D9"/>
    <w:rsid w:val="001A1493"/>
    <w:rsid w:val="001A1A61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14A81"/>
    <w:rsid w:val="00222152"/>
    <w:rsid w:val="002230E1"/>
    <w:rsid w:val="00256764"/>
    <w:rsid w:val="002608CD"/>
    <w:rsid w:val="00280BA8"/>
    <w:rsid w:val="002851CF"/>
    <w:rsid w:val="00293FDC"/>
    <w:rsid w:val="002952D5"/>
    <w:rsid w:val="002A2C79"/>
    <w:rsid w:val="002A6016"/>
    <w:rsid w:val="002A667A"/>
    <w:rsid w:val="002A6902"/>
    <w:rsid w:val="002B02F3"/>
    <w:rsid w:val="002B5BEA"/>
    <w:rsid w:val="002E0094"/>
    <w:rsid w:val="002E1999"/>
    <w:rsid w:val="00301D0D"/>
    <w:rsid w:val="00314400"/>
    <w:rsid w:val="003212F3"/>
    <w:rsid w:val="0032349B"/>
    <w:rsid w:val="003337A0"/>
    <w:rsid w:val="00335981"/>
    <w:rsid w:val="00337EAF"/>
    <w:rsid w:val="00351A09"/>
    <w:rsid w:val="003C444D"/>
    <w:rsid w:val="003C4F86"/>
    <w:rsid w:val="003D225B"/>
    <w:rsid w:val="0040332C"/>
    <w:rsid w:val="00407945"/>
    <w:rsid w:val="00411AE8"/>
    <w:rsid w:val="004124D5"/>
    <w:rsid w:val="004368D3"/>
    <w:rsid w:val="00463356"/>
    <w:rsid w:val="00473AB6"/>
    <w:rsid w:val="004746B7"/>
    <w:rsid w:val="00490B14"/>
    <w:rsid w:val="004932AB"/>
    <w:rsid w:val="004A2989"/>
    <w:rsid w:val="004A3741"/>
    <w:rsid w:val="004A72B7"/>
    <w:rsid w:val="004A7F4F"/>
    <w:rsid w:val="004B759D"/>
    <w:rsid w:val="004C40D0"/>
    <w:rsid w:val="004E13A3"/>
    <w:rsid w:val="00501502"/>
    <w:rsid w:val="00512914"/>
    <w:rsid w:val="00515667"/>
    <w:rsid w:val="00547DD5"/>
    <w:rsid w:val="00560F91"/>
    <w:rsid w:val="00592861"/>
    <w:rsid w:val="005B7817"/>
    <w:rsid w:val="005C40EB"/>
    <w:rsid w:val="005D32B1"/>
    <w:rsid w:val="005E7403"/>
    <w:rsid w:val="006278FB"/>
    <w:rsid w:val="00661ACC"/>
    <w:rsid w:val="00674220"/>
    <w:rsid w:val="00677E52"/>
    <w:rsid w:val="00684741"/>
    <w:rsid w:val="00696ABA"/>
    <w:rsid w:val="006B5610"/>
    <w:rsid w:val="006D41CD"/>
    <w:rsid w:val="00702736"/>
    <w:rsid w:val="007052E1"/>
    <w:rsid w:val="007262F1"/>
    <w:rsid w:val="00741923"/>
    <w:rsid w:val="00747A48"/>
    <w:rsid w:val="0077594C"/>
    <w:rsid w:val="00777280"/>
    <w:rsid w:val="007834CB"/>
    <w:rsid w:val="007B2941"/>
    <w:rsid w:val="007D7FE7"/>
    <w:rsid w:val="007F179F"/>
    <w:rsid w:val="00807D9F"/>
    <w:rsid w:val="00810D57"/>
    <w:rsid w:val="00820309"/>
    <w:rsid w:val="008242C7"/>
    <w:rsid w:val="00827ADE"/>
    <w:rsid w:val="00831020"/>
    <w:rsid w:val="00835701"/>
    <w:rsid w:val="008577F1"/>
    <w:rsid w:val="00857D61"/>
    <w:rsid w:val="00876AA5"/>
    <w:rsid w:val="008A6ED6"/>
    <w:rsid w:val="00902A77"/>
    <w:rsid w:val="0090596A"/>
    <w:rsid w:val="00912484"/>
    <w:rsid w:val="00935259"/>
    <w:rsid w:val="00936D1A"/>
    <w:rsid w:val="00937B34"/>
    <w:rsid w:val="009552CC"/>
    <w:rsid w:val="00956988"/>
    <w:rsid w:val="00956AA2"/>
    <w:rsid w:val="0095724B"/>
    <w:rsid w:val="00967247"/>
    <w:rsid w:val="009848D5"/>
    <w:rsid w:val="00991F67"/>
    <w:rsid w:val="00997553"/>
    <w:rsid w:val="009B2ECA"/>
    <w:rsid w:val="009C43C3"/>
    <w:rsid w:val="009D1A37"/>
    <w:rsid w:val="009D35EF"/>
    <w:rsid w:val="009D54F7"/>
    <w:rsid w:val="009E7AC9"/>
    <w:rsid w:val="009F1F83"/>
    <w:rsid w:val="00A02894"/>
    <w:rsid w:val="00A10047"/>
    <w:rsid w:val="00A73649"/>
    <w:rsid w:val="00A83E89"/>
    <w:rsid w:val="00A8574D"/>
    <w:rsid w:val="00A96112"/>
    <w:rsid w:val="00AC7E8F"/>
    <w:rsid w:val="00AE0454"/>
    <w:rsid w:val="00AE18F1"/>
    <w:rsid w:val="00B2206F"/>
    <w:rsid w:val="00B23615"/>
    <w:rsid w:val="00B2707D"/>
    <w:rsid w:val="00B31851"/>
    <w:rsid w:val="00B3575E"/>
    <w:rsid w:val="00B92F98"/>
    <w:rsid w:val="00BC489A"/>
    <w:rsid w:val="00BC6E85"/>
    <w:rsid w:val="00BD3CB8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63CD2"/>
    <w:rsid w:val="00D67198"/>
    <w:rsid w:val="00D73569"/>
    <w:rsid w:val="00D76E08"/>
    <w:rsid w:val="00D90A37"/>
    <w:rsid w:val="00DC14A6"/>
    <w:rsid w:val="00DD2316"/>
    <w:rsid w:val="00DF413D"/>
    <w:rsid w:val="00E13307"/>
    <w:rsid w:val="00E33E4F"/>
    <w:rsid w:val="00E46A62"/>
    <w:rsid w:val="00E46D12"/>
    <w:rsid w:val="00E4700B"/>
    <w:rsid w:val="00E53AAD"/>
    <w:rsid w:val="00E671A9"/>
    <w:rsid w:val="00EA2574"/>
    <w:rsid w:val="00EA3586"/>
    <w:rsid w:val="00EB0B43"/>
    <w:rsid w:val="00EB7841"/>
    <w:rsid w:val="00EC13D4"/>
    <w:rsid w:val="00EC7AFD"/>
    <w:rsid w:val="00ED4053"/>
    <w:rsid w:val="00EE5658"/>
    <w:rsid w:val="00F1362B"/>
    <w:rsid w:val="00F42575"/>
    <w:rsid w:val="00F43C55"/>
    <w:rsid w:val="00F44E29"/>
    <w:rsid w:val="00F62234"/>
    <w:rsid w:val="00F64849"/>
    <w:rsid w:val="00F751FE"/>
    <w:rsid w:val="00FD0B09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A62"/>
  </w:style>
  <w:style w:type="paragraph" w:styleId="Heading1">
    <w:name w:val="heading 1"/>
    <w:basedOn w:val="Normal"/>
    <w:next w:val="Normal"/>
    <w:link w:val="Heading1Char"/>
    <w:uiPriority w:val="9"/>
    <w:qFormat/>
    <w:rsid w:val="00E46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46A62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6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E46A62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E46A6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E46A62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E46A62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E46A62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E46A62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E46A62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E46A62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E46A62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E46A62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E46A62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E46A62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E46A62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E46A62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E46A62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E46A62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E46A62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E46A62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E46A6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E46A62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E46A6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46A6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E46A6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E46A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E46A6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46A62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E46A62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E46A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E46A62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E46A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E46A62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E46A6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E46A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E46A62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E46A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E46A62"/>
  </w:style>
  <w:style w:type="paragraph" w:customStyle="1" w:styleId="scsenateresolutionclippagedraftingassistant">
    <w:name w:val="sc_senate_resolution_clip_page_drafting_assistant"/>
    <w:qFormat/>
    <w:rsid w:val="00E46A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E46A6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E46A62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E46A6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E46A6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E46A6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E46A62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E46A6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46A6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46A6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E46A6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E46A62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E46A62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E46A62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E46A62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E46A62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E46A62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E46A62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E46A62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E46A62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E46A62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E46A62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E46A62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E46A62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46A62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E46A62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E46A62"/>
    <w:rPr>
      <w:color w:val="808080"/>
    </w:rPr>
  </w:style>
  <w:style w:type="paragraph" w:customStyle="1" w:styleId="scjrblanksection">
    <w:name w:val="sc_jr_blank_section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E46A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46A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A62"/>
  </w:style>
  <w:style w:type="paragraph" w:styleId="Footer">
    <w:name w:val="footer"/>
    <w:basedOn w:val="Normal"/>
    <w:link w:val="FooterChar"/>
    <w:uiPriority w:val="99"/>
    <w:unhideWhenUsed/>
    <w:rsid w:val="00E4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A62"/>
  </w:style>
  <w:style w:type="paragraph" w:customStyle="1" w:styleId="sctablecodifiedsection">
    <w:name w:val="sc_table_codified_section"/>
    <w:qFormat/>
    <w:rsid w:val="00E46A6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46A6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46A6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E46A62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46A62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E46A62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E46A62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E46A62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E46A62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E46A62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E46A62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E46A6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46A62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E46A6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46A6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46A6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46A62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E46A62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E46A62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E46A6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46A62"/>
    <w:rPr>
      <w:strike w:val="0"/>
      <w:dstrike/>
      <w:color w:val="FF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9&amp;session=125&amp;summary=B" TargetMode="External" Id="R650b6101e0af459c" /><Relationship Type="http://schemas.openxmlformats.org/officeDocument/2006/relationships/hyperlink" Target="https://www.scstatehouse.gov/sess125_2023-2024/prever/1149_20240312.docx" TargetMode="External" Id="R712704ef6e534239" /><Relationship Type="http://schemas.openxmlformats.org/officeDocument/2006/relationships/hyperlink" Target="h:\sj\20240312.docx" TargetMode="External" Id="R1ab2910c71094d66" /><Relationship Type="http://schemas.openxmlformats.org/officeDocument/2006/relationships/hyperlink" Target="h:\sj\20240312.docx" TargetMode="External" Id="R9bbbe13af30746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4071CE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071CE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9C4429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wb360Metadata xmlns="http://schemas.openxmlformats.org/package/2006/metadata/lwb360-metadata">
  <FILENAME>&lt;&lt;filename&gt;&gt;</FILENAME>
  <ID>a4011e26-76e2-49e2-9b4d-224abdb1175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2T00:00:00-04:00</T_BILL_DT_VERSION>
  <T_BILL_D_INTRODATE>2024-03-12</T_BILL_D_INTRODATE>
  <T_BILL_D_SENATEINTRODATE>2024-03-12</T_BILL_D_SENATEINTRODATE>
  <T_BILL_N_INTERNALVERSIONNUMBER>1</T_BILL_N_INTERNALVERSIONNUMBER>
  <T_BILL_N_SESSION>125</T_BILL_N_SESSION>
  <T_BILL_N_VERSIONNUMBER>1</T_BILL_N_VERSIONNUMBER>
  <T_BILL_N_YEAR>2024</T_BILL_N_YEAR>
  <T_BILL_REQUEST_REQUEST>fa43bc57-b20d-48bb-b6da-cbe23dcf5607</T_BILL_REQUEST_REQUEST>
  <T_BILL_R_ORIGINALDRAFT>8a3bb39f-ddd3-49c7-a32a-c0656dcc95c1</T_BILL_R_ORIGINALDRAFT>
  <T_BILL_SPONSOR_SPONSOR>5a161116-2f61-4221-bd42-b2ecf21e6d37</T_BILL_SPONSOR_SPONSOR>
  <T_BILL_T_BILLNAME>[1149]</T_BILL_T_BILLNAME>
  <T_BILL_T_BILLNUMBER>1149</T_BILL_T_BILLNUMBER>
  <T_BILL_T_BILLTITLE>TO DIRECT THE STATE LAW ENFORCEMENT DIVISION TO ENTER INTO A 287(G) AGREEMENT WITH UNITED STATES IMMIGRATION AND CUSTOMS ENFORCEMENT SO THAT THE STATE LAW ENFORCEMENT DIVISION CAN exercise sPECIFIED Federal IMMIGRATION OFFICER FUNCTIONS; TO ENCOURAGE THE SHERIFFs IN CERTAIN COUNTIES TO CONSIDER ENTERING INTO A 287(G) AGREEMENT; AND TO DIRECT THE SHERIFFs IN CERTAIN COUNTIES who are ALREADY signatories to A 287(G) AGREEMENT TO EXERCISE THEIR POWERS AND DUTIES UNDER THE AGREEMENT TO FULLEST EXTENT POSSIBLE.</T_BILL_T_BILLTITLE>
  <T_BILL_T_CHAMBER>senate</T_BILL_T_CHAMBER>
  <T_BILL_T_FILENAME> </T_BILL_T_FILENAME>
  <T_BILL_T_LEGTYPE>joint_resolution</T_BILL_T_LEGTYPE>
  <T_BILL_T_SECTIONS>[{"SectionUUID":"7c48fa2a-0fb8-45f3-82e4-7a37e584912b","SectionName":"New Blank SECTION","SectionNumber":1,"SectionType":"new","CodeSections":[],"TitleText":"to direct the state law enforcement division to enter into a 287(g) agreement with United States Immigration and Customs Enforcement so that the State Law Enforcement Division can state and local law enforcement officers the authority to perform specified immigration officer functions","DisableControls":false,"Deleted":false,"RepealItems":[],"SectionBookmarkName":"bs_num_1_42f3ab1be"},{"SectionUUID":"0ba4c321-1a0e-4f93-ab98-c0b7ae883624","SectionName":"New Blank SECTION","SectionNumber":2,"SectionType":"new","CodeSections":[],"TitleText":"to encourage the sheriff in certain counties to consider entering into a 287(g) agreement","DisableControls":false,"Deleted":false,"RepealItems":[],"SectionBookmarkName":"bs_num_2_71145b5c7"},{"SectionUUID":"684bf15f-cf5c-4000-b297-095b99ac56cd","SectionName":"New Blank SECTION","SectionNumber":3,"SectionType":"new","CodeSections":[],"TitleText":"to direct the sheriff in certain counties that already have a 287(g) agreement to exercise their powers and duties under the agreement to fullest extent possible","DisableControls":false,"Deleted":false,"RepealItems":[],"SectionBookmarkName":"bs_num_3_5148aebe6"},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]</T_BILL_T_SECTIONS>
  <T_BILL_T_SUBJECT>Illegal Immigration</T_BILL_T_SUBJECT>
  <T_BILL_UR_DRAFTER>kenmoffitt@scsenate.gov</T_BILL_UR_DRAFTER>
  <T_BILL_UR_DRAFTINGASSISTANT>hannahwarner@scsenat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B8951DA-E677-415B-8D79-92A046A5A9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6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3-07T14:01:00Z</dcterms:created>
  <dcterms:modified xsi:type="dcterms:W3CDTF">2024-03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